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02322">
              <w:rPr>
                <w:rFonts w:ascii="Times New Roman" w:hAnsi="Times New Roman" w:cs="Times New Roman"/>
                <w:color w:val="000000"/>
              </w:rPr>
              <w:t>201331004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232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0232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0232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4A5B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6E2D95-2E5C-4E82-A8B2-1BBFB353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3F91-4E52-4939-8406-4AB2BDBC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